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5070"/>
        <w:gridCol w:w="3969"/>
        <w:gridCol w:w="1701"/>
      </w:tblGrid>
      <w:tr w:rsidR="000C606C" w:rsidTr="000C606C">
        <w:trPr>
          <w:trHeight w:val="818"/>
        </w:trPr>
        <w:tc>
          <w:tcPr>
            <w:tcW w:w="10740" w:type="dxa"/>
            <w:gridSpan w:val="3"/>
          </w:tcPr>
          <w:p w:rsidR="000C606C" w:rsidRDefault="000C606C" w:rsidP="000C606C">
            <w:pPr>
              <w:pStyle w:val="Cabealho"/>
            </w:pPr>
          </w:p>
          <w:p w:rsidR="00012D41" w:rsidRPr="00012D41" w:rsidRDefault="00012D41" w:rsidP="00012D41">
            <w:pPr>
              <w:jc w:val="center"/>
            </w:pPr>
            <w:r w:rsidRPr="00012D41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0F4C51E" wp14:editId="093AECAA">
                  <wp:simplePos x="0" y="0"/>
                  <wp:positionH relativeFrom="column">
                    <wp:posOffset>100756</wp:posOffset>
                  </wp:positionH>
                  <wp:positionV relativeFrom="paragraph">
                    <wp:posOffset>57121</wp:posOffset>
                  </wp:positionV>
                  <wp:extent cx="748800" cy="748800"/>
                  <wp:effectExtent l="0" t="0" r="0" b="0"/>
                  <wp:wrapNone/>
                  <wp:docPr id="1" name="Imagem 1" descr="Descrição: 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56" cy="7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D41">
              <w:t>Estado do Tocantins</w:t>
            </w:r>
          </w:p>
          <w:p w:rsidR="00012D41" w:rsidRPr="00012D41" w:rsidRDefault="00012D41" w:rsidP="00012D41">
            <w:pPr>
              <w:pStyle w:val="Cabealho"/>
              <w:jc w:val="center"/>
            </w:pPr>
            <w:r w:rsidRPr="00012D41">
              <w:t>Prefeitura Municipal de Porto Nacional</w:t>
            </w:r>
          </w:p>
          <w:p w:rsidR="00012D41" w:rsidRPr="00012D41" w:rsidRDefault="00012D41" w:rsidP="00012D41">
            <w:pPr>
              <w:jc w:val="center"/>
              <w:rPr>
                <w:rFonts w:eastAsia="Calibri"/>
              </w:rPr>
            </w:pPr>
            <w:r w:rsidRPr="00012D41">
              <w:t xml:space="preserve">Secretaria de </w:t>
            </w:r>
            <w:r w:rsidRPr="00012D41">
              <w:rPr>
                <w:rFonts w:eastAsia="Calibri"/>
              </w:rPr>
              <w:t>Planejamento, Habitação, Meio Ambiente, Ciência e Tecnologia</w:t>
            </w:r>
          </w:p>
          <w:p w:rsidR="000C606C" w:rsidRPr="009801B8" w:rsidRDefault="000C606C" w:rsidP="000C606C">
            <w:pPr>
              <w:ind w:left="290"/>
              <w:jc w:val="center"/>
              <w:rPr>
                <w:rFonts w:ascii="Arial" w:hAnsi="Arial"/>
                <w:color w:val="000000"/>
              </w:rPr>
            </w:pPr>
          </w:p>
          <w:p w:rsidR="000C606C" w:rsidRPr="009801B8" w:rsidRDefault="000C606C" w:rsidP="000C606C">
            <w:pPr>
              <w:ind w:left="290"/>
              <w:jc w:val="center"/>
              <w:rPr>
                <w:rFonts w:ascii="Arial" w:hAnsi="Arial"/>
                <w:color w:val="000000"/>
              </w:rPr>
            </w:pPr>
          </w:p>
          <w:p w:rsidR="000C606C" w:rsidRPr="009801B8" w:rsidRDefault="009801B8" w:rsidP="000C606C">
            <w:pPr>
              <w:pStyle w:val="Ttulo1"/>
              <w:ind w:left="290"/>
              <w:outlineLvl w:val="0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9801B8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GRUPO AQUICULTURA</w:t>
            </w:r>
          </w:p>
          <w:p w:rsidR="000C606C" w:rsidRDefault="000C606C" w:rsidP="0095673F"/>
        </w:tc>
      </w:tr>
      <w:tr w:rsidR="000C606C" w:rsidRPr="00591CE6" w:rsidTr="00074C7F">
        <w:trPr>
          <w:trHeight w:val="303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1CE6">
              <w:rPr>
                <w:rFonts w:ascii="Arial" w:hAnsi="Arial" w:cs="Arial"/>
                <w:b/>
                <w:szCs w:val="18"/>
              </w:rPr>
              <w:t>1-DADOS CADASTRAIS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 NOME ou Razão Social: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2 CNPJ</w:t>
            </w:r>
          </w:p>
        </w:tc>
      </w:tr>
      <w:tr w:rsidR="000C606C" w:rsidRPr="00591CE6" w:rsidTr="000C606C">
        <w:trPr>
          <w:trHeight w:val="818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3 Endereço (nome do logradouro seguido de número)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4 Distrito- Bairro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5 Caixa Postal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6 CEP</w:t>
            </w:r>
          </w:p>
        </w:tc>
        <w:tc>
          <w:tcPr>
            <w:tcW w:w="3969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7 Município</w:t>
            </w:r>
          </w:p>
        </w:tc>
        <w:tc>
          <w:tcPr>
            <w:tcW w:w="1701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8 UF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9 Telefone</w:t>
            </w:r>
          </w:p>
        </w:tc>
        <w:tc>
          <w:tcPr>
            <w:tcW w:w="3969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0 Celular</w:t>
            </w:r>
          </w:p>
        </w:tc>
        <w:tc>
          <w:tcPr>
            <w:tcW w:w="1701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1 Fax</w:t>
            </w:r>
          </w:p>
        </w:tc>
      </w:tr>
      <w:tr w:rsidR="000C606C" w:rsidRPr="00591CE6" w:rsidTr="000C606C">
        <w:trPr>
          <w:trHeight w:val="772"/>
        </w:trPr>
        <w:tc>
          <w:tcPr>
            <w:tcW w:w="10740" w:type="dxa"/>
            <w:gridSpan w:val="3"/>
          </w:tcPr>
          <w:p w:rsidR="000C606C" w:rsidRPr="00591CE6" w:rsidRDefault="00B66F88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2 </w:t>
            </w:r>
            <w:r w:rsidR="000C606C" w:rsidRPr="00591CE6">
              <w:rPr>
                <w:rFonts w:ascii="Arial" w:hAnsi="Arial" w:cs="Arial"/>
                <w:sz w:val="18"/>
                <w:szCs w:val="18"/>
              </w:rPr>
              <w:t>Endereço eletrônico (E-MAIL)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3 Nome do Representante Legal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4 Registro no CTF-IBAMA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 xml:space="preserve">1.15 </w:t>
            </w:r>
            <w:r w:rsidR="00B66F88" w:rsidRPr="00591CE6">
              <w:rPr>
                <w:rFonts w:ascii="Arial" w:hAnsi="Arial" w:cs="Arial"/>
                <w:sz w:val="18"/>
                <w:szCs w:val="18"/>
              </w:rPr>
              <w:t>E-mail</w:t>
            </w:r>
            <w:r w:rsidRPr="00591CE6">
              <w:rPr>
                <w:rFonts w:ascii="Arial" w:hAnsi="Arial" w:cs="Arial"/>
                <w:sz w:val="18"/>
                <w:szCs w:val="18"/>
              </w:rPr>
              <w:t xml:space="preserve"> do Representante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6 Função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7 CPF</w:t>
            </w:r>
          </w:p>
        </w:tc>
        <w:tc>
          <w:tcPr>
            <w:tcW w:w="3969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8 RG</w:t>
            </w:r>
          </w:p>
        </w:tc>
        <w:tc>
          <w:tcPr>
            <w:tcW w:w="1701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1.19  Órgão Expedidor</w:t>
            </w:r>
          </w:p>
        </w:tc>
      </w:tr>
      <w:tr w:rsidR="000C606C" w:rsidRPr="00591CE6" w:rsidTr="000C606C">
        <w:trPr>
          <w:trHeight w:val="416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1CE6">
              <w:rPr>
                <w:rFonts w:ascii="Arial" w:hAnsi="Arial" w:cs="Arial"/>
                <w:b/>
                <w:szCs w:val="18"/>
              </w:rPr>
              <w:t>2 -DADOS CADASTRAIS DO RESPONSÁVEL TÉCNICO DO PROJETO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 Nome completo ou Razão Social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2 CPF- CNPJ</w:t>
            </w:r>
          </w:p>
        </w:tc>
      </w:tr>
      <w:tr w:rsidR="000C606C" w:rsidRPr="00591CE6" w:rsidTr="000C606C">
        <w:trPr>
          <w:trHeight w:val="772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3 Endereço (nome do logradouro seguido de número)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4 Distrito- Bairro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5 Caixa Postal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6 CEP</w:t>
            </w:r>
          </w:p>
        </w:tc>
        <w:tc>
          <w:tcPr>
            <w:tcW w:w="3969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7 Município</w:t>
            </w:r>
          </w:p>
        </w:tc>
        <w:tc>
          <w:tcPr>
            <w:tcW w:w="1701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8 UF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lastRenderedPageBreak/>
              <w:t>2.9 Telefone</w:t>
            </w:r>
          </w:p>
        </w:tc>
        <w:tc>
          <w:tcPr>
            <w:tcW w:w="3969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0 Celular</w:t>
            </w:r>
          </w:p>
        </w:tc>
        <w:tc>
          <w:tcPr>
            <w:tcW w:w="1701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1 Fax</w:t>
            </w:r>
          </w:p>
        </w:tc>
      </w:tr>
      <w:tr w:rsidR="000C606C" w:rsidRPr="00591CE6" w:rsidTr="000C606C">
        <w:trPr>
          <w:trHeight w:val="772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2 Endereço eletrônico (E-MAIL)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3 Registro profissional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4 Número no CTF- IBAMA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 xml:space="preserve">2.15 </w:t>
            </w:r>
            <w:r w:rsidR="00076624" w:rsidRPr="00591CE6">
              <w:rPr>
                <w:rFonts w:ascii="Arial" w:hAnsi="Arial" w:cs="Arial"/>
                <w:sz w:val="18"/>
                <w:szCs w:val="18"/>
              </w:rPr>
              <w:t>E-mail</w:t>
            </w:r>
            <w:r w:rsidRPr="00591CE6">
              <w:rPr>
                <w:rFonts w:ascii="Arial" w:hAnsi="Arial" w:cs="Arial"/>
                <w:sz w:val="18"/>
                <w:szCs w:val="18"/>
              </w:rPr>
              <w:t xml:space="preserve"> do Responsável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6 Função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7 RG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8 Órgão expedito</w:t>
            </w:r>
          </w:p>
        </w:tc>
      </w:tr>
      <w:tr w:rsidR="000C606C" w:rsidRPr="00591CE6" w:rsidTr="000C606C">
        <w:trPr>
          <w:trHeight w:val="772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2.19 Tipo de veículo do Responsável Técnico (funcionário ou consultor)</w:t>
            </w:r>
          </w:p>
        </w:tc>
      </w:tr>
      <w:tr w:rsidR="000C606C" w:rsidRPr="00591CE6" w:rsidTr="00074C7F">
        <w:trPr>
          <w:trHeight w:val="268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1CE6">
              <w:rPr>
                <w:rFonts w:ascii="Arial" w:hAnsi="Arial" w:cs="Arial"/>
                <w:b/>
                <w:szCs w:val="18"/>
              </w:rPr>
              <w:t>3- LOCALIZAÇÃO DO EMPREENDIMENTO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3.1 Nome do Local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3.2 Município</w:t>
            </w:r>
          </w:p>
        </w:tc>
      </w:tr>
      <w:tr w:rsidR="000C606C" w:rsidRPr="00591CE6" w:rsidTr="00074C7F">
        <w:trPr>
          <w:trHeight w:val="481"/>
        </w:trPr>
        <w:tc>
          <w:tcPr>
            <w:tcW w:w="10740" w:type="dxa"/>
            <w:gridSpan w:val="3"/>
          </w:tcPr>
          <w:p w:rsidR="00074C7F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3.3 Tipo:</w:t>
            </w:r>
          </w:p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 xml:space="preserve"> (  )Rio (  )Reservatório/Açude (  ) Lago/Lagoa Natural (  )Cultivo em área terrestre</w:t>
            </w:r>
          </w:p>
        </w:tc>
      </w:tr>
      <w:tr w:rsidR="000C606C" w:rsidRPr="00591CE6" w:rsidTr="00074C7F">
        <w:trPr>
          <w:trHeight w:val="417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3.4 Coordenadas Geográficas:</w:t>
            </w:r>
          </w:p>
        </w:tc>
      </w:tr>
      <w:tr w:rsidR="000C606C" w:rsidRPr="00591CE6" w:rsidTr="00074C7F">
        <w:trPr>
          <w:trHeight w:val="423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1CE6">
              <w:rPr>
                <w:rFonts w:ascii="Arial" w:hAnsi="Arial" w:cs="Arial"/>
                <w:b/>
                <w:szCs w:val="18"/>
              </w:rPr>
              <w:t>4 - SISTEMA DE CULTIVO (OS ITENS 4.33 A 4.3.6 NÃO SE APLICAM NO CASO DE SISTEMA EXTENSIVO)</w:t>
            </w:r>
          </w:p>
        </w:tc>
      </w:tr>
      <w:tr w:rsidR="000C606C" w:rsidRPr="00591CE6" w:rsidTr="00074C7F">
        <w:trPr>
          <w:trHeight w:val="459"/>
        </w:trPr>
        <w:tc>
          <w:tcPr>
            <w:tcW w:w="10740" w:type="dxa"/>
            <w:gridSpan w:val="3"/>
          </w:tcPr>
          <w:p w:rsidR="00074C7F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 xml:space="preserve">4.1 O sistema será realizado de forma: </w:t>
            </w:r>
          </w:p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CE6">
              <w:rPr>
                <w:rFonts w:ascii="Arial" w:hAnsi="Arial" w:cs="Arial"/>
                <w:sz w:val="18"/>
                <w:szCs w:val="18"/>
              </w:rPr>
              <w:t xml:space="preserve"> ) Intensivo 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CE6">
              <w:rPr>
                <w:rFonts w:ascii="Arial" w:hAnsi="Arial" w:cs="Arial"/>
                <w:sz w:val="18"/>
                <w:szCs w:val="18"/>
              </w:rPr>
              <w:t xml:space="preserve"> ) Semi-intensivo 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CE6">
              <w:rPr>
                <w:rFonts w:ascii="Arial" w:hAnsi="Arial" w:cs="Arial"/>
                <w:sz w:val="18"/>
                <w:szCs w:val="18"/>
              </w:rPr>
              <w:t xml:space="preserve"> ) Extensivo</w:t>
            </w:r>
          </w:p>
        </w:tc>
      </w:tr>
      <w:tr w:rsidR="000C606C" w:rsidRPr="00591CE6" w:rsidTr="00074C7F">
        <w:trPr>
          <w:trHeight w:val="282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</w:tr>
      <w:tr w:rsidR="000C606C" w:rsidRPr="00591CE6" w:rsidTr="00074C7F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Piscicultura em viveiros escavado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CE6">
              <w:rPr>
                <w:rFonts w:ascii="Arial" w:hAnsi="Arial" w:cs="Arial"/>
                <w:sz w:val="18"/>
                <w:szCs w:val="18"/>
              </w:rPr>
              <w:t xml:space="preserve"> ) Tanques</w:t>
            </w:r>
          </w:p>
        </w:tc>
      </w:tr>
      <w:tr w:rsidR="000C606C" w:rsidRPr="00591CE6" w:rsidTr="00074C7F">
        <w:trPr>
          <w:trHeight w:val="262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Cavas exauridas de mineração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Ranicultura</w:t>
            </w:r>
          </w:p>
        </w:tc>
      </w:tr>
      <w:tr w:rsidR="000C606C" w:rsidRPr="00591CE6" w:rsidTr="00074C7F">
        <w:trPr>
          <w:trHeight w:val="421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591CE6">
              <w:rPr>
                <w:rFonts w:ascii="Arial" w:hAnsi="Arial" w:cs="Arial"/>
                <w:sz w:val="18"/>
                <w:szCs w:val="18"/>
              </w:rPr>
              <w:t>) Piscicultura em barragem de derivação ou acumulação de águas de chuva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Piscicultura em tanque rede</w:t>
            </w:r>
          </w:p>
        </w:tc>
      </w:tr>
      <w:tr w:rsidR="000C606C" w:rsidRPr="00591CE6" w:rsidTr="00074C7F">
        <w:trPr>
          <w:trHeight w:val="271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Carcinicultura em tanque elevado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Piscicultura em tanque elevado</w:t>
            </w:r>
          </w:p>
        </w:tc>
      </w:tr>
      <w:tr w:rsidR="000C606C" w:rsidRPr="00591CE6" w:rsidTr="00074C7F">
        <w:trPr>
          <w:trHeight w:val="262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Pesque e pagu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Cultivo de peixes ornamentais</w:t>
            </w:r>
          </w:p>
        </w:tc>
      </w:tr>
      <w:tr w:rsidR="000C606C" w:rsidRPr="00591CE6" w:rsidTr="00074C7F">
        <w:trPr>
          <w:trHeight w:val="279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Produção de formas joven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Algicultura</w:t>
            </w:r>
          </w:p>
        </w:tc>
      </w:tr>
      <w:tr w:rsidR="000C606C" w:rsidRPr="00591CE6" w:rsidTr="00074C7F">
        <w:trPr>
          <w:trHeight w:val="28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06C" w:rsidRPr="00591CE6" w:rsidRDefault="00074C7F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91CE6">
              <w:rPr>
                <w:rFonts w:ascii="Arial" w:hAnsi="Arial" w:cs="Arial"/>
                <w:sz w:val="18"/>
                <w:szCs w:val="18"/>
              </w:rPr>
              <w:t>) Outras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06C" w:rsidRPr="00591CE6" w:rsidTr="00074C7F">
        <w:trPr>
          <w:trHeight w:val="316"/>
        </w:trPr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3 Engorda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3.1 Espécie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3.2 Área de cultivo (ha/m2) ou volume útil (m3)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3.3 Produção (T/ano)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3.4 Conversão alimentar (CA)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3.5 Nº de ciclos/ano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3.5 Nº de ciclos/ano</w:t>
            </w:r>
          </w:p>
        </w:tc>
      </w:tr>
      <w:tr w:rsidR="000C606C" w:rsidRPr="00591CE6" w:rsidTr="000C606C">
        <w:trPr>
          <w:trHeight w:val="772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4 Produção de formas jovens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lastRenderedPageBreak/>
              <w:t>4.4.1 Espécie conforme anexo IX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4.2 Área de cultivo (ha/m2) ou volume útil (m3)</w:t>
            </w:r>
          </w:p>
        </w:tc>
      </w:tr>
      <w:tr w:rsidR="000C606C" w:rsidRPr="00591CE6" w:rsidTr="000C606C">
        <w:trPr>
          <w:trHeight w:val="772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4.4.3 Produção (milheiro/ano)</w:t>
            </w:r>
          </w:p>
        </w:tc>
      </w:tr>
      <w:tr w:rsidR="000C606C" w:rsidRPr="00591CE6" w:rsidTr="00074C7F">
        <w:trPr>
          <w:trHeight w:val="280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1CE6">
              <w:rPr>
                <w:rFonts w:ascii="Arial" w:hAnsi="Arial" w:cs="Arial"/>
                <w:b/>
                <w:szCs w:val="18"/>
              </w:rPr>
              <w:t>5 - CARACTERIZAÇÃO DAS ESTRUTURAS DE CULTIVO</w:t>
            </w:r>
          </w:p>
        </w:tc>
      </w:tr>
      <w:tr w:rsidR="000C606C" w:rsidRPr="00591CE6" w:rsidTr="00074C7F">
        <w:trPr>
          <w:trHeight w:val="270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 Especificações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.1 Tipo de dispositivo (codificação dos equipamentos utilizados)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.2 Quantidade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.3 Forma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.4 Dimensões</w:t>
            </w:r>
          </w:p>
        </w:tc>
      </w:tr>
      <w:tr w:rsidR="000C606C" w:rsidRPr="00591CE6" w:rsidTr="00074C7F">
        <w:trPr>
          <w:trHeight w:val="772"/>
        </w:trPr>
        <w:tc>
          <w:tcPr>
            <w:tcW w:w="5070" w:type="dxa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.5 Área (m2)</w:t>
            </w:r>
          </w:p>
        </w:tc>
        <w:tc>
          <w:tcPr>
            <w:tcW w:w="5670" w:type="dxa"/>
            <w:gridSpan w:val="2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.6 Volume útil (m3)</w:t>
            </w:r>
          </w:p>
        </w:tc>
      </w:tr>
      <w:tr w:rsidR="000C606C" w:rsidRPr="00591CE6" w:rsidTr="000C606C">
        <w:trPr>
          <w:trHeight w:val="772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.7 Materiais utilizados na confecção</w:t>
            </w:r>
          </w:p>
        </w:tc>
      </w:tr>
      <w:tr w:rsidR="000C606C" w:rsidRPr="00591CE6" w:rsidTr="000C606C">
        <w:trPr>
          <w:trHeight w:val="772"/>
        </w:trPr>
        <w:tc>
          <w:tcPr>
            <w:tcW w:w="10740" w:type="dxa"/>
            <w:gridSpan w:val="3"/>
          </w:tcPr>
          <w:p w:rsidR="000C606C" w:rsidRPr="00591CE6" w:rsidRDefault="000C606C" w:rsidP="00956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CE6">
              <w:rPr>
                <w:rFonts w:ascii="Arial" w:hAnsi="Arial" w:cs="Arial"/>
                <w:sz w:val="18"/>
                <w:szCs w:val="18"/>
              </w:rPr>
              <w:t>5.1.8 Medidas ou dispositivos de controle de fugas para os ambientes naturais, caso seja necessário.</w:t>
            </w:r>
          </w:p>
        </w:tc>
      </w:tr>
    </w:tbl>
    <w:p w:rsidR="00474279" w:rsidRDefault="00474279" w:rsidP="00474279">
      <w:pPr>
        <w:tabs>
          <w:tab w:val="left" w:pos="3790"/>
        </w:tabs>
        <w:rPr>
          <w:color w:val="000000"/>
        </w:rPr>
      </w:pPr>
    </w:p>
    <w:p w:rsidR="0047055A" w:rsidRDefault="0047055A" w:rsidP="00470DBE">
      <w:pPr>
        <w:rPr>
          <w:color w:val="000000"/>
        </w:rPr>
      </w:pPr>
    </w:p>
    <w:p w:rsidR="0047055A" w:rsidRDefault="0047055A" w:rsidP="00474279">
      <w:pPr>
        <w:jc w:val="center"/>
        <w:rPr>
          <w:color w:val="000000"/>
        </w:rPr>
      </w:pPr>
    </w:p>
    <w:p w:rsidR="0047055A" w:rsidRDefault="0047055A" w:rsidP="00327C3F">
      <w:pPr>
        <w:rPr>
          <w:color w:val="000000"/>
        </w:rPr>
      </w:pPr>
    </w:p>
    <w:p w:rsidR="00956D6E" w:rsidRDefault="00956D6E" w:rsidP="00474279">
      <w:pPr>
        <w:jc w:val="center"/>
        <w:rPr>
          <w:color w:val="000000"/>
        </w:rPr>
      </w:pPr>
    </w:p>
    <w:p w:rsidR="0047055A" w:rsidRPr="00956D6E" w:rsidRDefault="0047055A" w:rsidP="0047055A">
      <w:pPr>
        <w:spacing w:line="360" w:lineRule="auto"/>
        <w:jc w:val="right"/>
        <w:rPr>
          <w:szCs w:val="20"/>
        </w:rPr>
      </w:pPr>
      <w:r w:rsidRPr="00956D6E">
        <w:t>Porto Nacional – TO,</w:t>
      </w:r>
      <w:r w:rsidR="00956D6E" w:rsidRPr="00956D6E">
        <w:t xml:space="preserve"> DIA </w:t>
      </w:r>
      <w:r w:rsidRPr="00956D6E">
        <w:t xml:space="preserve">de </w:t>
      </w:r>
      <w:r w:rsidR="00956D6E" w:rsidRPr="00956D6E">
        <w:t xml:space="preserve">MÊS </w:t>
      </w:r>
      <w:r w:rsidRPr="00956D6E">
        <w:t xml:space="preserve">de </w:t>
      </w:r>
      <w:r w:rsidR="00956D6E" w:rsidRPr="00956D6E">
        <w:t>ANO</w:t>
      </w:r>
      <w:r w:rsidRPr="00956D6E">
        <w:rPr>
          <w:szCs w:val="20"/>
        </w:rPr>
        <w:t>.</w:t>
      </w:r>
    </w:p>
    <w:p w:rsidR="0047055A" w:rsidRDefault="0047055A" w:rsidP="00474279">
      <w:pPr>
        <w:jc w:val="center"/>
        <w:rPr>
          <w:color w:val="000000"/>
        </w:rPr>
      </w:pPr>
    </w:p>
    <w:p w:rsidR="0047055A" w:rsidRDefault="0047055A" w:rsidP="00474279">
      <w:pPr>
        <w:jc w:val="center"/>
        <w:rPr>
          <w:color w:val="000000"/>
        </w:rPr>
      </w:pPr>
    </w:p>
    <w:p w:rsidR="00474279" w:rsidRDefault="00074C7F" w:rsidP="00474279">
      <w:pPr>
        <w:jc w:val="center"/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27000</wp:posOffset>
                </wp:positionV>
                <wp:extent cx="2124075" cy="9525"/>
                <wp:effectExtent l="9525" t="9525" r="9525" b="9525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AC09A" id="Line 5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pt,10pt" to="499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" o:allowincell="f"/>
            </w:pict>
          </mc:Fallback>
        </mc:AlternateContent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62560</wp:posOffset>
                </wp:positionV>
                <wp:extent cx="2268855" cy="0"/>
                <wp:effectExtent l="9525" t="6985" r="7620" b="12065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B6FAB" id="Line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12.8pt" to="26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6AFAIAACk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" o:allowincell="f"/>
            </w:pict>
          </mc:Fallback>
        </mc:AlternateContent>
      </w:r>
    </w:p>
    <w:p w:rsidR="00474279" w:rsidRPr="00956D6E" w:rsidRDefault="00474279" w:rsidP="00074C7F">
      <w:pPr>
        <w:jc w:val="center"/>
        <w:rPr>
          <w:color w:val="000000"/>
        </w:rPr>
      </w:pPr>
      <w:r w:rsidRPr="00956D6E">
        <w:rPr>
          <w:color w:val="000000"/>
        </w:rPr>
        <w:t xml:space="preserve">Técnico Responsável/CREA   </w:t>
      </w:r>
      <w:r w:rsidR="00074C7F">
        <w:rPr>
          <w:color w:val="000000"/>
        </w:rPr>
        <w:t xml:space="preserve">              </w:t>
      </w:r>
      <w:r w:rsidRPr="00956D6E">
        <w:rPr>
          <w:color w:val="000000"/>
        </w:rPr>
        <w:t xml:space="preserve">                            Nº do ART</w:t>
      </w:r>
    </w:p>
    <w:p w:rsidR="00474279" w:rsidRPr="00956D6E" w:rsidRDefault="00474279" w:rsidP="00074C7F">
      <w:pPr>
        <w:jc w:val="center"/>
        <w:rPr>
          <w:color w:val="000000"/>
        </w:rPr>
      </w:pPr>
    </w:p>
    <w:p w:rsidR="0047055A" w:rsidRPr="00956D6E" w:rsidRDefault="0047055A" w:rsidP="00474279">
      <w:pPr>
        <w:jc w:val="center"/>
        <w:rPr>
          <w:color w:val="000000"/>
        </w:rPr>
      </w:pPr>
      <w:bookmarkStart w:id="0" w:name="_GoBack"/>
      <w:bookmarkEnd w:id="0"/>
    </w:p>
    <w:p w:rsidR="00474279" w:rsidRPr="00956D6E" w:rsidRDefault="00074C7F" w:rsidP="00474279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9385</wp:posOffset>
                </wp:positionV>
                <wp:extent cx="2268855" cy="0"/>
                <wp:effectExtent l="9525" t="9525" r="7620" b="9525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058A6" id="Line 5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pt,12.55pt" to="338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" o:allowincell="f"/>
            </w:pict>
          </mc:Fallback>
        </mc:AlternateContent>
      </w:r>
    </w:p>
    <w:p w:rsidR="00474279" w:rsidRPr="00956D6E" w:rsidRDefault="00474279" w:rsidP="00474279">
      <w:pPr>
        <w:ind w:left="-900"/>
        <w:jc w:val="center"/>
        <w:rPr>
          <w:color w:val="000000"/>
        </w:rPr>
      </w:pPr>
      <w:r w:rsidRPr="00956D6E">
        <w:rPr>
          <w:color w:val="000000"/>
        </w:rPr>
        <w:t>Proprietário</w:t>
      </w:r>
    </w:p>
    <w:p w:rsidR="00474279" w:rsidRPr="00E26A4E" w:rsidRDefault="00474279" w:rsidP="00474279">
      <w:pPr>
        <w:jc w:val="center"/>
      </w:pPr>
    </w:p>
    <w:sectPr w:rsidR="00474279" w:rsidRPr="00E26A4E" w:rsidSect="00D25E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42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45" w:rsidRDefault="00E17C45" w:rsidP="000D584E">
      <w:r>
        <w:separator/>
      </w:r>
    </w:p>
  </w:endnote>
  <w:endnote w:type="continuationSeparator" w:id="0">
    <w:p w:rsidR="00E17C45" w:rsidRDefault="00E17C45" w:rsidP="000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5"/>
      <w:gridCol w:w="1997"/>
      <w:gridCol w:w="3560"/>
    </w:tblGrid>
    <w:tr w:rsidR="0047055A" w:rsidRPr="00AB540B" w:rsidTr="00122985">
      <w:trPr>
        <w:trHeight w:val="557"/>
        <w:jc w:val="center"/>
      </w:trPr>
      <w:tc>
        <w:tcPr>
          <w:tcW w:w="3705" w:type="dxa"/>
          <w:vAlign w:val="center"/>
        </w:tcPr>
        <w:p w:rsidR="0047055A" w:rsidRPr="00B04AE5" w:rsidRDefault="0047055A" w:rsidP="0047055A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Rua Murilo Braga, nº 1887,</w:t>
          </w:r>
        </w:p>
        <w:p w:rsidR="0047055A" w:rsidRPr="00B04AE5" w:rsidRDefault="0047055A" w:rsidP="0047055A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Centro, Porto Nacional, To</w:t>
          </w:r>
        </w:p>
        <w:p w:rsidR="0047055A" w:rsidRPr="00B04AE5" w:rsidRDefault="0047055A" w:rsidP="0047055A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Fone (63) 3363-6000</w:t>
          </w:r>
        </w:p>
        <w:p w:rsidR="0047055A" w:rsidRPr="00B04AE5" w:rsidRDefault="0047055A" w:rsidP="0047055A">
          <w:pPr>
            <w:pStyle w:val="Rodap"/>
            <w:jc w:val="center"/>
            <w:rPr>
              <w:rFonts w:ascii="Courier New" w:hAnsi="Courier New" w:cs="Courier New"/>
              <w:sz w:val="20"/>
              <w:szCs w:val="20"/>
            </w:rPr>
          </w:pPr>
          <w:r w:rsidRPr="00B04AE5">
            <w:rPr>
              <w:rFonts w:ascii="Courier New" w:hAnsi="Courier New" w:cs="Courier New"/>
              <w:sz w:val="20"/>
              <w:szCs w:val="20"/>
            </w:rPr>
            <w:t>www.portonacional.to.gov.br</w:t>
          </w:r>
        </w:p>
        <w:p w:rsidR="0047055A" w:rsidRPr="00B04AE5" w:rsidRDefault="0047055A" w:rsidP="0047055A">
          <w:pPr>
            <w:jc w:val="center"/>
            <w:rPr>
              <w:rFonts w:ascii="Bell MT" w:hAnsi="Bell MT"/>
              <w:sz w:val="20"/>
              <w:szCs w:val="20"/>
            </w:rPr>
          </w:pPr>
        </w:p>
      </w:tc>
      <w:tc>
        <w:tcPr>
          <w:tcW w:w="1997" w:type="dxa"/>
          <w:vAlign w:val="center"/>
        </w:tcPr>
        <w:p w:rsidR="0047055A" w:rsidRPr="00B04AE5" w:rsidRDefault="0047055A" w:rsidP="0047055A">
          <w:pPr>
            <w:pStyle w:val="Rodap"/>
            <w:jc w:val="center"/>
            <w:rPr>
              <w:rFonts w:ascii="Bell MT" w:hAnsi="Bell MT"/>
              <w:sz w:val="20"/>
              <w:szCs w:val="20"/>
            </w:rPr>
          </w:pPr>
          <w:r w:rsidRPr="00B04AE5">
            <w:rPr>
              <w:rFonts w:ascii="Bell MT" w:hAnsi="Bell MT"/>
              <w:sz w:val="20"/>
              <w:szCs w:val="20"/>
            </w:rPr>
            <w:t xml:space="preserve">Página 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begin"/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instrText>PAGE  \* Arabic  \* MERGEFORMAT</w:instrTex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separate"/>
          </w:r>
          <w:r w:rsidR="00074C7F">
            <w:rPr>
              <w:rFonts w:ascii="Bell MT" w:hAnsi="Bell MT"/>
              <w:b/>
              <w:bCs/>
              <w:noProof/>
              <w:sz w:val="20"/>
              <w:szCs w:val="20"/>
            </w:rPr>
            <w:t>3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end"/>
          </w:r>
          <w:r w:rsidRPr="00B04AE5">
            <w:rPr>
              <w:rFonts w:ascii="Bell MT" w:hAnsi="Bell MT"/>
              <w:sz w:val="20"/>
              <w:szCs w:val="20"/>
            </w:rPr>
            <w:t xml:space="preserve"> de 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begin"/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instrText>NUMPAGES  \* Arabic  \* MERGEFORMAT</w:instrTex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separate"/>
          </w:r>
          <w:r w:rsidR="00074C7F">
            <w:rPr>
              <w:rFonts w:ascii="Bell MT" w:hAnsi="Bell MT"/>
              <w:b/>
              <w:bCs/>
              <w:noProof/>
              <w:sz w:val="20"/>
              <w:szCs w:val="20"/>
            </w:rPr>
            <w:t>3</w:t>
          </w:r>
          <w:r w:rsidRPr="00B04AE5">
            <w:rPr>
              <w:rFonts w:ascii="Bell MT" w:hAnsi="Bell MT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3560" w:type="dxa"/>
          <w:vAlign w:val="center"/>
        </w:tcPr>
        <w:p w:rsidR="0047055A" w:rsidRPr="00AB540B" w:rsidRDefault="0047055A" w:rsidP="0047055A">
          <w:pPr>
            <w:pStyle w:val="Rodap"/>
            <w:jc w:val="center"/>
            <w:rPr>
              <w:rFonts w:ascii="Bell MT" w:hAnsi="Bell MT"/>
            </w:rPr>
          </w:pPr>
          <w:r>
            <w:rPr>
              <w:noProof/>
            </w:rPr>
            <w:drawing>
              <wp:inline distT="0" distB="0" distL="0" distR="0" wp14:anchorId="5AAE80B1" wp14:editId="738BF86A">
                <wp:extent cx="2162175" cy="6191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583" w:rsidRDefault="00E745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45" w:rsidRDefault="00E17C45" w:rsidP="000D584E">
      <w:r>
        <w:separator/>
      </w:r>
    </w:p>
  </w:footnote>
  <w:footnote w:type="continuationSeparator" w:id="0">
    <w:p w:rsidR="00E17C45" w:rsidRDefault="00E17C45" w:rsidP="000D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E17C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6" o:spid="_x0000_s2050" type="#_x0000_t75" style="position:absolute;margin-left:0;margin-top:0;width:545.6pt;height:70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E17C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7" o:spid="_x0000_s2051" type="#_x0000_t75" style="position:absolute;margin-left:0;margin-top:0;width:545.6pt;height:70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4E" w:rsidRDefault="00E17C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725" o:spid="_x0000_s2049" type="#_x0000_t75" style="position:absolute;margin-left:0;margin-top:0;width:545.6pt;height:70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87262"/>
    <w:multiLevelType w:val="hybridMultilevel"/>
    <w:tmpl w:val="C4DA63F8"/>
    <w:lvl w:ilvl="0" w:tplc="3B6CF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3071A"/>
    <w:multiLevelType w:val="multilevel"/>
    <w:tmpl w:val="496AD5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64"/>
    <w:rsid w:val="00006123"/>
    <w:rsid w:val="00012D41"/>
    <w:rsid w:val="00036D16"/>
    <w:rsid w:val="00043871"/>
    <w:rsid w:val="000613BC"/>
    <w:rsid w:val="00067522"/>
    <w:rsid w:val="00074C7F"/>
    <w:rsid w:val="00076624"/>
    <w:rsid w:val="000C43F1"/>
    <w:rsid w:val="000C606C"/>
    <w:rsid w:val="000D584E"/>
    <w:rsid w:val="00120C89"/>
    <w:rsid w:val="001813C8"/>
    <w:rsid w:val="001B5B21"/>
    <w:rsid w:val="001F312F"/>
    <w:rsid w:val="0032085A"/>
    <w:rsid w:val="00327C3F"/>
    <w:rsid w:val="00387615"/>
    <w:rsid w:val="003F6D64"/>
    <w:rsid w:val="00442732"/>
    <w:rsid w:val="0047055A"/>
    <w:rsid w:val="00470DBE"/>
    <w:rsid w:val="00474279"/>
    <w:rsid w:val="00504D64"/>
    <w:rsid w:val="00571917"/>
    <w:rsid w:val="005B20A1"/>
    <w:rsid w:val="005E3CA7"/>
    <w:rsid w:val="00662AAC"/>
    <w:rsid w:val="006B25C9"/>
    <w:rsid w:val="006D1D2A"/>
    <w:rsid w:val="007F17E5"/>
    <w:rsid w:val="008770F0"/>
    <w:rsid w:val="008A72F1"/>
    <w:rsid w:val="008D2E40"/>
    <w:rsid w:val="00956340"/>
    <w:rsid w:val="00956D6E"/>
    <w:rsid w:val="009801B8"/>
    <w:rsid w:val="00A50C23"/>
    <w:rsid w:val="00AB5AA1"/>
    <w:rsid w:val="00AB73D4"/>
    <w:rsid w:val="00B04AE5"/>
    <w:rsid w:val="00B2031C"/>
    <w:rsid w:val="00B66F88"/>
    <w:rsid w:val="00BA6D77"/>
    <w:rsid w:val="00BB37B5"/>
    <w:rsid w:val="00C0388D"/>
    <w:rsid w:val="00C45A66"/>
    <w:rsid w:val="00C62D02"/>
    <w:rsid w:val="00CB55F9"/>
    <w:rsid w:val="00D25E3B"/>
    <w:rsid w:val="00D45203"/>
    <w:rsid w:val="00D769C3"/>
    <w:rsid w:val="00D96FEA"/>
    <w:rsid w:val="00E17C45"/>
    <w:rsid w:val="00E26A4E"/>
    <w:rsid w:val="00E63379"/>
    <w:rsid w:val="00E74583"/>
    <w:rsid w:val="00E86591"/>
    <w:rsid w:val="00F1636B"/>
    <w:rsid w:val="00F73914"/>
    <w:rsid w:val="00F8668A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75B679-12EC-4716-85EE-A516918C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A4E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E26A4E"/>
    <w:pPr>
      <w:keepNext/>
      <w:jc w:val="center"/>
      <w:outlineLvl w:val="2"/>
    </w:pPr>
    <w:rPr>
      <w:b/>
      <w:bCs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0C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A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13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58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584E"/>
  </w:style>
  <w:style w:type="paragraph" w:styleId="Rodap">
    <w:name w:val="footer"/>
    <w:basedOn w:val="Normal"/>
    <w:link w:val="RodapChar"/>
    <w:uiPriority w:val="99"/>
    <w:unhideWhenUsed/>
    <w:rsid w:val="000D58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584E"/>
  </w:style>
  <w:style w:type="character" w:customStyle="1" w:styleId="Ttulo1Char">
    <w:name w:val="Título 1 Char"/>
    <w:basedOn w:val="Fontepargpadro"/>
    <w:link w:val="Ttulo1"/>
    <w:rsid w:val="00E2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26A4E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0C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4821-2DEF-4B84-A645-58F3118E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iscila Seckler</cp:lastModifiedBy>
  <cp:revision>2</cp:revision>
  <dcterms:created xsi:type="dcterms:W3CDTF">2019-06-03T19:04:00Z</dcterms:created>
  <dcterms:modified xsi:type="dcterms:W3CDTF">2019-06-03T19:04:00Z</dcterms:modified>
</cp:coreProperties>
</file>